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1E7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AE4CFF">
        <w:rPr>
          <w:rFonts w:ascii="Arial" w:hAnsi="Arial" w:cs="Arial"/>
          <w:sz w:val="22"/>
          <w:szCs w:val="22"/>
        </w:rPr>
        <w:t>2</w:t>
      </w:r>
      <w:r w:rsidR="00C07BE7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B2B9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C07BE7">
        <w:rPr>
          <w:rFonts w:ascii="Arial" w:hAnsi="Arial" w:cs="Arial"/>
          <w:sz w:val="22"/>
          <w:szCs w:val="22"/>
        </w:rPr>
        <w:t>2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C07BE7" w:rsidRDefault="00C07BE7" w:rsidP="00C07BE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C07BE7">
        <w:rPr>
          <w:rFonts w:ascii="Arial" w:hAnsi="Arial" w:cs="Arial"/>
          <w:sz w:val="22"/>
          <w:szCs w:val="22"/>
        </w:rPr>
        <w:t>Meet with Richard Frost, School Board Representative, RSU #3</w:t>
      </w:r>
      <w:r>
        <w:rPr>
          <w:rFonts w:ascii="Arial" w:hAnsi="Arial" w:cs="Arial"/>
          <w:sz w:val="22"/>
          <w:szCs w:val="22"/>
        </w:rPr>
        <w:t xml:space="preserve"> 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7301A1" w:rsidRDefault="006C7FD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 25 Lot 1 Account 148</w:t>
      </w:r>
      <w:r w:rsidR="007301A1">
        <w:rPr>
          <w:rFonts w:ascii="Arial" w:hAnsi="Arial" w:cs="Arial"/>
          <w:sz w:val="22"/>
          <w:szCs w:val="22"/>
        </w:rPr>
        <w:t xml:space="preserve"> draft</w:t>
      </w:r>
      <w:r w:rsidRPr="006C7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tter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90AA4" w:rsidRDefault="00690AA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Gillespie certification support letter</w:t>
      </w:r>
    </w:p>
    <w:p w:rsidR="0009201E" w:rsidRDefault="0009201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9201E">
        <w:rPr>
          <w:rFonts w:ascii="Arial" w:hAnsi="Arial" w:cs="Arial"/>
          <w:sz w:val="22"/>
          <w:szCs w:val="22"/>
        </w:rPr>
        <w:t>Municipal Clerks Week May 5-11, 2019</w:t>
      </w:r>
    </w:p>
    <w:p w:rsidR="00E46406" w:rsidRDefault="00E4640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46406">
        <w:rPr>
          <w:rFonts w:ascii="Arial" w:hAnsi="Arial" w:cs="Arial"/>
          <w:sz w:val="22"/>
          <w:szCs w:val="22"/>
        </w:rPr>
        <w:t>Authorization to accept payment of "back taxes"</w:t>
      </w:r>
    </w:p>
    <w:p w:rsidR="00D7407F" w:rsidRDefault="00D7407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 3 Lot 8-2 Account 496 status</w:t>
      </w:r>
      <w:r w:rsidR="00AF3224">
        <w:rPr>
          <w:rFonts w:ascii="Arial" w:hAnsi="Arial" w:cs="Arial"/>
          <w:sz w:val="22"/>
          <w:szCs w:val="22"/>
        </w:rPr>
        <w:t xml:space="preserve"> inquir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06" w:rsidRDefault="00725C06" w:rsidP="004E0EDF">
      <w:r>
        <w:separator/>
      </w:r>
    </w:p>
  </w:endnote>
  <w:endnote w:type="continuationSeparator" w:id="0">
    <w:p w:rsidR="00725C06" w:rsidRDefault="00725C0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06" w:rsidRDefault="00725C06" w:rsidP="004E0EDF">
      <w:r>
        <w:separator/>
      </w:r>
    </w:p>
  </w:footnote>
  <w:footnote w:type="continuationSeparator" w:id="0">
    <w:p w:rsidR="00725C06" w:rsidRDefault="00725C0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Pr="001F2D2F" w:rsidRDefault="00377924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171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25C06" w:rsidRDefault="00725C0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C06" w:rsidRPr="001F2D2F">
      <w:rPr>
        <w:rFonts w:ascii="Arial" w:hAnsi="Arial" w:cs="Arial"/>
        <w:b/>
        <w:sz w:val="52"/>
        <w:szCs w:val="52"/>
      </w:rPr>
      <w:t>TOWN OF LIBERTY</w:t>
    </w:r>
  </w:p>
  <w:p w:rsidR="00725C06" w:rsidRPr="001F2D2F" w:rsidRDefault="0037792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25C06" w:rsidRPr="001F2D2F" w:rsidRDefault="00725C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25C06" w:rsidRPr="001F2D2F" w:rsidRDefault="00725C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25C06" w:rsidRPr="001F2D2F" w:rsidRDefault="00725C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25C06">
      <w:rPr>
        <w:rFonts w:ascii="Arial" w:hAnsi="Arial" w:cs="Arial"/>
        <w:sz w:val="16"/>
        <w:szCs w:val="16"/>
      </w:rPr>
      <w:t>SELECTBOARD</w:t>
    </w:r>
    <w:r w:rsidR="00725C06" w:rsidRPr="001F2D2F">
      <w:rPr>
        <w:rFonts w:ascii="Arial" w:hAnsi="Arial" w:cs="Arial"/>
        <w:sz w:val="16"/>
        <w:szCs w:val="16"/>
      </w:rPr>
      <w:t>/ASSESSORS</w:t>
    </w:r>
  </w:p>
  <w:p w:rsidR="00725C06" w:rsidRDefault="00725C0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25C06" w:rsidRPr="001F2D2F" w:rsidRDefault="00725C0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25C06" w:rsidRPr="001F2D2F" w:rsidRDefault="00725C0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25C06" w:rsidRPr="001F2D2F" w:rsidRDefault="00725C0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17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01E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924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C7FDE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01A1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1B0B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3785F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AF3224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07F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406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EF724B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67AD-68C3-4803-AB68-29E6AB1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9-01-07T20:14:00Z</cp:lastPrinted>
  <dcterms:created xsi:type="dcterms:W3CDTF">2019-04-08T22:56:00Z</dcterms:created>
  <dcterms:modified xsi:type="dcterms:W3CDTF">2019-04-30T01:01:00Z</dcterms:modified>
</cp:coreProperties>
</file>